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861E" w14:textId="77777777" w:rsidR="009A4A0C" w:rsidRDefault="009A4A0C" w:rsidP="00E02A1D">
      <w:pPr>
        <w:spacing w:before="100" w:beforeAutospacing="1" w:after="100" w:afterAutospacing="1" w:line="240" w:lineRule="auto"/>
        <w:ind w:right="-1417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  <w:lang w:eastAsia="pl-PL"/>
        </w:rPr>
      </w:pPr>
    </w:p>
    <w:p w14:paraId="11CF8D4A" w14:textId="4238F143" w:rsidR="00E67FB8" w:rsidRPr="006F18AE" w:rsidRDefault="00E67FB8" w:rsidP="006F18AE">
      <w:pPr>
        <w:spacing w:before="100" w:beforeAutospacing="1" w:after="100" w:afterAutospacing="1" w:line="240" w:lineRule="auto"/>
        <w:ind w:right="-1417"/>
        <w:rPr>
          <w:rFonts w:ascii="Times New Roman" w:eastAsia="Times New Roman" w:hAnsi="Times New Roman" w:cs="Times New Roman"/>
          <w:b/>
          <w:i/>
          <w:color w:val="70AD47" w:themeColor="accent6"/>
          <w:sz w:val="24"/>
          <w:szCs w:val="24"/>
          <w:u w:val="single"/>
          <w:lang w:eastAsia="pl-PL"/>
        </w:rPr>
      </w:pPr>
      <w:r w:rsidRPr="00EB028A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Gr </w:t>
      </w:r>
      <w:r w:rsidR="00925CA8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>3</w:t>
      </w:r>
      <w:r w:rsidR="00EB028A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 –</w:t>
      </w:r>
      <w:r w:rsidR="009E064E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 </w:t>
      </w:r>
      <w:r w:rsidR="006578DD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>Czerwiec</w:t>
      </w:r>
      <w:r w:rsidR="001F3435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 2025</w:t>
      </w:r>
    </w:p>
    <w:p w14:paraId="3F87CA72" w14:textId="77777777" w:rsidR="002F0281" w:rsidRPr="00606E99" w:rsidRDefault="002F0281" w:rsidP="008E5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</w:p>
    <w:p w14:paraId="3BC5F817" w14:textId="53CF671D" w:rsidR="000934D3" w:rsidRPr="00606E99" w:rsidRDefault="006578D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>DZIEŃ DZIECKA</w:t>
      </w:r>
    </w:p>
    <w:p w14:paraId="34CB676B" w14:textId="5526F3F9" w:rsidR="002F0281" w:rsidRPr="002F0281" w:rsidRDefault="00EC0E3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1.</w:t>
      </w:r>
      <w:r w:rsidR="00E15360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Mamy prawa, mamy obowiązki</w:t>
      </w:r>
    </w:p>
    <w:p w14:paraId="7A4B3E46" w14:textId="4736C386" w:rsidR="0040107A" w:rsidRPr="002F0281" w:rsidRDefault="00EC0E3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Eksperymentujemy</w:t>
      </w:r>
    </w:p>
    <w:p w14:paraId="33A0EB6E" w14:textId="7B61325D" w:rsidR="002F0281" w:rsidRPr="002F0281" w:rsidRDefault="00EC0E3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3.</w:t>
      </w:r>
      <w:r w:rsidR="006F18AE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Dzieci z całego świata</w:t>
      </w:r>
    </w:p>
    <w:p w14:paraId="3F74B94C" w14:textId="554D8E5B" w:rsidR="002F0281" w:rsidRDefault="00EC0E3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4.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Zabawa na sto dwa</w:t>
      </w:r>
    </w:p>
    <w:p w14:paraId="7BF56662" w14:textId="082A8456" w:rsidR="0040107A" w:rsidRDefault="002373F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5.</w:t>
      </w:r>
      <w:r w:rsidR="00101977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Nasi przyjaciele</w:t>
      </w:r>
    </w:p>
    <w:p w14:paraId="1065AC46" w14:textId="77777777" w:rsidR="00E76949" w:rsidRDefault="00E7694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278EB7D9" w14:textId="6B0C96CE" w:rsidR="000934D3" w:rsidRPr="009E064E" w:rsidRDefault="001F3435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 xml:space="preserve"> W</w:t>
      </w:r>
      <w:r w:rsidR="006578DD"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>IELKA WYPRAWA</w:t>
      </w:r>
    </w:p>
    <w:p w14:paraId="292FBF13" w14:textId="77777777" w:rsidR="00E76949" w:rsidRDefault="006F1682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  <w:t xml:space="preserve">   </w:t>
      </w:r>
    </w:p>
    <w:p w14:paraId="27C1FB12" w14:textId="792A9E9F" w:rsidR="00E76949" w:rsidRPr="006F2863" w:rsidRDefault="002373FD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1.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Ciekawostki z całego świata</w:t>
      </w:r>
    </w:p>
    <w:p w14:paraId="57C999BC" w14:textId="565C949B" w:rsidR="00E76949" w:rsidRPr="006F2863" w:rsidRDefault="00E76949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Rytmy świata</w:t>
      </w:r>
    </w:p>
    <w:p w14:paraId="6C1BA3FA" w14:textId="191E33FF" w:rsidR="00E76949" w:rsidRPr="006F2863" w:rsidRDefault="00E76949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3.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Kocham podróże</w:t>
      </w:r>
    </w:p>
    <w:p w14:paraId="7B6E901F" w14:textId="5A8FA8A6" w:rsidR="002373FD" w:rsidRDefault="002373FD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4.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Zwierzęta egzotyczne</w:t>
      </w:r>
    </w:p>
    <w:p w14:paraId="5B9C0174" w14:textId="29E7A717" w:rsidR="00E76949" w:rsidRPr="006F2863" w:rsidRDefault="00E76949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5.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Wyruszamy w podróż</w:t>
      </w:r>
    </w:p>
    <w:p w14:paraId="0AF0934A" w14:textId="77777777" w:rsidR="002F0281" w:rsidRPr="009E064E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color w:val="5B9BD5" w:themeColor="accent1"/>
          <w:sz w:val="24"/>
          <w:szCs w:val="24"/>
        </w:rPr>
      </w:pPr>
    </w:p>
    <w:p w14:paraId="4A4F30AF" w14:textId="01BB5E39" w:rsidR="000934D3" w:rsidRPr="009E064E" w:rsidRDefault="006578D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>SMAKI I ZAPACHY LATA</w:t>
      </w:r>
    </w:p>
    <w:p w14:paraId="5B0B8942" w14:textId="77777777" w:rsidR="002F0281" w:rsidRPr="00606E99" w:rsidRDefault="006F1682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  <w:t xml:space="preserve">   </w:t>
      </w:r>
    </w:p>
    <w:p w14:paraId="649D8117" w14:textId="7B723FE6" w:rsidR="002F0281" w:rsidRPr="002F0281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1.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Letnie przygody</w:t>
      </w:r>
    </w:p>
    <w:p w14:paraId="096E4093" w14:textId="37CA8A2F" w:rsidR="0040107A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2F0281"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DC6724">
        <w:rPr>
          <w:rFonts w:ascii="Times New Roman" w:eastAsia="AgendaPl-Regular" w:hAnsi="Times New Roman" w:cs="Times New Roman"/>
          <w:i/>
          <w:sz w:val="24"/>
          <w:szCs w:val="24"/>
        </w:rPr>
        <w:t>Kolory lata</w:t>
      </w:r>
    </w:p>
    <w:p w14:paraId="65B00C7C" w14:textId="2F773717" w:rsidR="002F0281" w:rsidRPr="002F0281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2F0281">
        <w:rPr>
          <w:rFonts w:ascii="Times New Roman" w:eastAsia="AgendaPl-Regular" w:hAnsi="Times New Roman" w:cs="Times New Roman"/>
          <w:i/>
          <w:sz w:val="24"/>
          <w:szCs w:val="24"/>
        </w:rPr>
        <w:t>3.</w:t>
      </w:r>
      <w:r w:rsidR="005E1FD0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Letnie smaki i zapachy</w:t>
      </w:r>
    </w:p>
    <w:p w14:paraId="2DDBDD05" w14:textId="0E7BC544" w:rsidR="002F0281" w:rsidRPr="002F0281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2F0281">
        <w:rPr>
          <w:rFonts w:ascii="Times New Roman" w:eastAsia="AgendaPl-Regular" w:hAnsi="Times New Roman" w:cs="Times New Roman"/>
          <w:i/>
          <w:sz w:val="24"/>
          <w:szCs w:val="24"/>
        </w:rPr>
        <w:t xml:space="preserve">4. </w:t>
      </w:r>
      <w:r w:rsidR="00DC6724">
        <w:rPr>
          <w:rFonts w:ascii="Times New Roman" w:eastAsia="AgendaPl-Regular" w:hAnsi="Times New Roman" w:cs="Times New Roman"/>
          <w:i/>
          <w:sz w:val="24"/>
          <w:szCs w:val="24"/>
        </w:rPr>
        <w:t>Lato w piosence</w:t>
      </w:r>
    </w:p>
    <w:p w14:paraId="66BAD8D6" w14:textId="59CF40D2" w:rsidR="002F0281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2F0281">
        <w:rPr>
          <w:rFonts w:ascii="Times New Roman" w:eastAsia="AgendaPl-Regular" w:hAnsi="Times New Roman" w:cs="Times New Roman"/>
          <w:i/>
          <w:sz w:val="24"/>
          <w:szCs w:val="24"/>
        </w:rPr>
        <w:t xml:space="preserve">5. </w:t>
      </w:r>
      <w:r w:rsidR="006578DD">
        <w:rPr>
          <w:rFonts w:ascii="Times New Roman" w:eastAsia="AgendaPl-Regular" w:hAnsi="Times New Roman" w:cs="Times New Roman"/>
          <w:i/>
          <w:sz w:val="24"/>
          <w:szCs w:val="24"/>
        </w:rPr>
        <w:t>Lato w sztuce</w:t>
      </w:r>
    </w:p>
    <w:p w14:paraId="3CD7AD96" w14:textId="77777777" w:rsidR="006F18AE" w:rsidRPr="009E064E" w:rsidRDefault="006F18AE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color w:val="5B9BD5" w:themeColor="accent1"/>
          <w:sz w:val="24"/>
          <w:szCs w:val="24"/>
        </w:rPr>
      </w:pPr>
    </w:p>
    <w:p w14:paraId="6D365B1A" w14:textId="73814CCC" w:rsidR="000934D3" w:rsidRPr="009E064E" w:rsidRDefault="001F3435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  <w:r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  <w:t>W</w:t>
      </w:r>
      <w:r w:rsidR="00DC6724"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  <w:t>AKACYJNE PRZYGODY</w:t>
      </w:r>
    </w:p>
    <w:p w14:paraId="5951DE51" w14:textId="77777777" w:rsidR="00E76949" w:rsidRDefault="006F1682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  <w:t xml:space="preserve">               </w:t>
      </w:r>
    </w:p>
    <w:p w14:paraId="34CABC97" w14:textId="2C53B124" w:rsidR="00E76949" w:rsidRPr="006F2863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1. </w:t>
      </w:r>
      <w:r w:rsidR="00DC6724">
        <w:rPr>
          <w:rFonts w:ascii="Times New Roman" w:eastAsia="AgendaPl-Regular" w:hAnsi="Times New Roman" w:cs="Times New Roman"/>
          <w:i/>
          <w:sz w:val="24"/>
          <w:szCs w:val="24"/>
        </w:rPr>
        <w:t>Bezpieczni na wakacjach</w:t>
      </w:r>
    </w:p>
    <w:p w14:paraId="60B1CDA9" w14:textId="1A930805" w:rsidR="002F0281" w:rsidRPr="006F2863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DC6724">
        <w:rPr>
          <w:rFonts w:ascii="Times New Roman" w:eastAsia="AgendaPl-Regular" w:hAnsi="Times New Roman" w:cs="Times New Roman"/>
          <w:i/>
          <w:sz w:val="24"/>
          <w:szCs w:val="24"/>
        </w:rPr>
        <w:t>Wakacje nad morzem</w:t>
      </w:r>
    </w:p>
    <w:p w14:paraId="202BC050" w14:textId="786E9DD2" w:rsidR="002F0281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3. </w:t>
      </w:r>
      <w:r w:rsidR="00DC6724">
        <w:rPr>
          <w:rFonts w:ascii="Times New Roman" w:eastAsia="AgendaPl-Regular" w:hAnsi="Times New Roman" w:cs="Times New Roman"/>
          <w:i/>
          <w:sz w:val="24"/>
          <w:szCs w:val="24"/>
        </w:rPr>
        <w:t>Wspólna przygoda</w:t>
      </w:r>
    </w:p>
    <w:p w14:paraId="465B8C7E" w14:textId="6128035F" w:rsidR="00EC3071" w:rsidRDefault="00EC307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4.</w:t>
      </w:r>
      <w:r w:rsidR="007C26ED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DC6724">
        <w:rPr>
          <w:rFonts w:ascii="Times New Roman" w:eastAsia="AgendaPl-Regular" w:hAnsi="Times New Roman" w:cs="Times New Roman"/>
          <w:i/>
          <w:sz w:val="24"/>
          <w:szCs w:val="24"/>
        </w:rPr>
        <w:t>Nad jeziorem i nad rzeką</w:t>
      </w:r>
    </w:p>
    <w:p w14:paraId="01E12AC7" w14:textId="517B5BFF" w:rsidR="00EC3071" w:rsidRPr="006F2863" w:rsidRDefault="00EC307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5.</w:t>
      </w:r>
      <w:r w:rsidR="007C26ED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DC6724">
        <w:rPr>
          <w:rFonts w:ascii="Times New Roman" w:eastAsia="AgendaPl-Regular" w:hAnsi="Times New Roman" w:cs="Times New Roman"/>
          <w:i/>
          <w:sz w:val="24"/>
          <w:szCs w:val="24"/>
        </w:rPr>
        <w:t>Wyruszamy w góry</w:t>
      </w:r>
    </w:p>
    <w:p w14:paraId="6C504FEE" w14:textId="3872CD38" w:rsidR="000934D3" w:rsidRDefault="000934D3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5ADA650A" w14:textId="0763121E" w:rsidR="00B7191A" w:rsidRPr="009E064E" w:rsidRDefault="00B7191A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</w:pPr>
    </w:p>
    <w:p w14:paraId="7BFDEE17" w14:textId="77777777" w:rsidR="006F1682" w:rsidRDefault="006F1682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57A3DDFE" w14:textId="77777777" w:rsidR="00F9088D" w:rsidRDefault="00F9088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44883A02" w14:textId="77777777" w:rsidR="00F9088D" w:rsidRDefault="00F9088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3926254F" w14:textId="77777777" w:rsidR="00F9088D" w:rsidRDefault="00F9088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2AD92113" w14:textId="66D6B06A" w:rsidR="00085A7B" w:rsidRDefault="00085A7B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74729E3E" w14:textId="77777777" w:rsidR="006F1682" w:rsidRDefault="006F1682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04491304" w14:textId="77777777" w:rsidR="00BE7445" w:rsidRDefault="00BE7445" w:rsidP="00EC70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043B0A2E" w14:textId="77777777" w:rsidR="00C7094C" w:rsidRDefault="00C7094C" w:rsidP="00A0430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371F1431" w14:textId="77777777" w:rsidR="00A75842" w:rsidRPr="00A75842" w:rsidRDefault="00A75842" w:rsidP="00A0430A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60C038" w14:textId="0E2DF98B" w:rsidR="00A75842" w:rsidRDefault="00A75842" w:rsidP="00A0430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14CAF482" w14:textId="301F1361" w:rsidR="007C26ED" w:rsidRDefault="007C26ED" w:rsidP="00A0430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33374FFF" w14:textId="77777777" w:rsidR="008717AC" w:rsidRDefault="008717AC" w:rsidP="00A0430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3856B4C7" w14:textId="713681BC" w:rsidR="00DC6724" w:rsidRPr="00672718" w:rsidRDefault="00A75842" w:rsidP="00672718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  <w:r w:rsidRPr="00672718"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  <w:lastRenderedPageBreak/>
        <w:t>WIERSZ</w:t>
      </w:r>
    </w:p>
    <w:p w14:paraId="5ADAF0F8" w14:textId="163B64E7" w:rsidR="00DC6724" w:rsidRPr="00672718" w:rsidRDefault="00DC6724" w:rsidP="00672718">
      <w:pPr>
        <w:pStyle w:val="NormalnyWeb"/>
        <w:shd w:val="clear" w:color="auto" w:fill="FFFFFF"/>
        <w:spacing w:before="0" w:beforeAutospacing="0" w:after="0" w:afterAutospacing="0"/>
        <w:rPr>
          <w:b/>
          <w:bCs/>
          <w:i/>
          <w:color w:val="4472C4" w:themeColor="accent5"/>
          <w:sz w:val="20"/>
          <w:szCs w:val="20"/>
        </w:rPr>
      </w:pPr>
      <w:r w:rsidRPr="00672718">
        <w:rPr>
          <w:i/>
          <w:color w:val="4472C4" w:themeColor="accent5"/>
        </w:rPr>
        <w:br/>
      </w:r>
    </w:p>
    <w:p w14:paraId="1C5B45EB" w14:textId="016D06C3" w:rsidR="00DC6724" w:rsidRPr="00672718" w:rsidRDefault="00DC6724" w:rsidP="00DC6724">
      <w:pPr>
        <w:pStyle w:val="NormalnyWeb"/>
        <w:shd w:val="clear" w:color="auto" w:fill="FFFFFF"/>
        <w:spacing w:before="0" w:beforeAutospacing="0" w:after="0" w:afterAutospacing="0"/>
        <w:jc w:val="center"/>
        <w:rPr>
          <w:i/>
          <w:color w:val="4472C4" w:themeColor="accent5"/>
          <w:sz w:val="28"/>
          <w:szCs w:val="28"/>
        </w:rPr>
      </w:pPr>
      <w:r w:rsidRPr="00672718">
        <w:rPr>
          <w:rStyle w:val="Pogrubienie"/>
          <w:i/>
          <w:color w:val="4472C4" w:themeColor="accent5"/>
          <w:sz w:val="28"/>
          <w:szCs w:val="28"/>
        </w:rPr>
        <w:t>„WAKACJE”</w:t>
      </w:r>
    </w:p>
    <w:p w14:paraId="74960A74" w14:textId="77777777" w:rsidR="00DC6724" w:rsidRPr="00DC6724" w:rsidRDefault="00DC6724" w:rsidP="00DC6724">
      <w:pPr>
        <w:pStyle w:val="NormalnyWeb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0"/>
          <w:szCs w:val="20"/>
        </w:rPr>
      </w:pPr>
      <w:r w:rsidRPr="00DC6724">
        <w:rPr>
          <w:i/>
          <w:color w:val="111111"/>
          <w:sz w:val="20"/>
          <w:szCs w:val="20"/>
        </w:rPr>
        <w:br/>
      </w:r>
      <w:r w:rsidRPr="00DC6724">
        <w:rPr>
          <w:i/>
          <w:color w:val="000000"/>
        </w:rPr>
        <w:t>Pojedziemy na wakacje, razem z mamą, </w:t>
      </w:r>
      <w:r w:rsidRPr="00DC6724">
        <w:rPr>
          <w:i/>
          <w:color w:val="000000"/>
        </w:rPr>
        <w:br/>
        <w:t>razem z tatą.</w:t>
      </w:r>
      <w:r w:rsidRPr="00DC6724">
        <w:rPr>
          <w:i/>
          <w:color w:val="000000"/>
        </w:rPr>
        <w:br/>
        <w:t>Zabierzemy piłkę, namiot</w:t>
      </w:r>
      <w:r w:rsidRPr="00DC6724">
        <w:rPr>
          <w:i/>
          <w:color w:val="000000"/>
        </w:rPr>
        <w:br/>
        <w:t>i skakankę. Co ty na to? </w:t>
      </w:r>
      <w:r w:rsidRPr="00DC6724">
        <w:rPr>
          <w:i/>
          <w:color w:val="000000"/>
        </w:rPr>
        <w:br/>
        <w:t>Słońce, woda,</w:t>
      </w:r>
      <w:r w:rsidRPr="00DC6724">
        <w:rPr>
          <w:i/>
          <w:color w:val="000000"/>
        </w:rPr>
        <w:br/>
        <w:t>las już czeka</w:t>
      </w:r>
      <w:r w:rsidRPr="00DC6724">
        <w:rPr>
          <w:i/>
          <w:color w:val="000000"/>
        </w:rPr>
        <w:br/>
        <w:t>wszystkie dzieci woła.</w:t>
      </w:r>
      <w:r w:rsidRPr="00DC6724">
        <w:rPr>
          <w:i/>
          <w:color w:val="000000"/>
        </w:rPr>
        <w:br/>
        <w:t>Zabawimy się wesoło</w:t>
      </w:r>
      <w:r w:rsidRPr="00DC6724">
        <w:rPr>
          <w:i/>
          <w:color w:val="000000"/>
        </w:rPr>
        <w:br/>
        <w:t>przed powrotem do przedszkola.</w:t>
      </w:r>
    </w:p>
    <w:p w14:paraId="1B68D578" w14:textId="77777777" w:rsidR="0071444B" w:rsidRPr="007C26ED" w:rsidRDefault="0071444B" w:rsidP="0071444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1838CF54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5"/>
          <w:sz w:val="28"/>
          <w:szCs w:val="28"/>
        </w:rPr>
      </w:pPr>
    </w:p>
    <w:p w14:paraId="6C8E4C2D" w14:textId="77777777" w:rsidR="00B57FE2" w:rsidRPr="00E55B20" w:rsidRDefault="00B57FE2" w:rsidP="00443553">
      <w:pPr>
        <w:autoSpaceDE w:val="0"/>
        <w:autoSpaceDN w:val="0"/>
        <w:adjustRightInd w:val="0"/>
        <w:spacing w:after="0" w:line="276" w:lineRule="auto"/>
        <w:rPr>
          <w:rFonts w:ascii="Times New Roman" w:eastAsia="AgendaPl-Regular" w:hAnsi="Times New Roman" w:cs="Times New Roman"/>
          <w:b/>
          <w:bCs/>
          <w:i/>
          <w:iCs/>
          <w:sz w:val="28"/>
          <w:szCs w:val="28"/>
        </w:rPr>
      </w:pPr>
    </w:p>
    <w:p w14:paraId="1F3F0DCD" w14:textId="09342293" w:rsidR="00E55B20" w:rsidRPr="00672718" w:rsidRDefault="00E55B20" w:rsidP="007C26ED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672718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P</w:t>
      </w:r>
      <w:r w:rsidR="007C26ED" w:rsidRPr="00672718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IOSENK</w:t>
      </w:r>
      <w:r w:rsidR="008717AC" w:rsidRPr="00672718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I</w:t>
      </w:r>
    </w:p>
    <w:p w14:paraId="51014265" w14:textId="77777777" w:rsidR="00E55B20" w:rsidRPr="00672718" w:rsidRDefault="00E55B20" w:rsidP="00E55B2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72C4" w:themeColor="accent5"/>
          <w:sz w:val="21"/>
          <w:szCs w:val="21"/>
          <w:lang w:eastAsia="pl-PL"/>
        </w:rPr>
      </w:pPr>
    </w:p>
    <w:p w14:paraId="7F262A54" w14:textId="0CE1D3C0" w:rsidR="00B57FE2" w:rsidRPr="00672718" w:rsidRDefault="007C26ED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</w:pPr>
      <w:r w:rsidRPr="00672718"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  <w:t>„</w:t>
      </w:r>
      <w:r w:rsidR="008717AC" w:rsidRPr="00672718"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  <w:t>MOJA FANTAZJA</w:t>
      </w:r>
      <w:r w:rsidRPr="00672718"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  <w:t>”</w:t>
      </w:r>
    </w:p>
    <w:p w14:paraId="0D938DD5" w14:textId="77777777" w:rsidR="0071444B" w:rsidRDefault="0071444B" w:rsidP="008717A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</w:pPr>
    </w:p>
    <w:p w14:paraId="2428D5A9" w14:textId="77777777" w:rsidR="008717AC" w:rsidRPr="008717AC" w:rsidRDefault="008717AC" w:rsidP="00871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</w:pP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>Bo fantazja, fantazja, bo fantazja jest od tego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aby bawić się, aby bawić, aby bawić się na całego 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( fantazja)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>lalalalalala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 xml:space="preserve"> </w:t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>lalalalala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>.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To szkiełko wszystko potrafi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na każde pytanie odpowie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wystarczy wziąć je do ręki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i wszystko będzie różowe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wystarczy wziąć je do ręki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usypać ziarnko fantazji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i już za chwile można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dolecieć aż do gwiazdy.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Fantazja, fantazja, bo fantazja jest od tego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aby bawić się, aby bawić, aby bawić się na całego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(fantazja)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>lalalalalala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 xml:space="preserve"> </w:t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>lalalalala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>.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To szkiełko nigdy nie płacze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zawsze jest w dobrym humorze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to szkiełko wszystko rozumie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każdemu chętnie pomoże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wystarczy wziąć je do ręki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ziarnko fantazji dosypać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i już za chwile można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z panem Kleksem w świat pomykać!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lastRenderedPageBreak/>
        <w:br/>
        <w:t>Bo fantazja, fantazja, bo fantazja jest od tego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aby bawić się, aby bawić, aby bawić się na całego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  <w:t>(fantazja),</w:t>
      </w:r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br/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>lalalalalala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 xml:space="preserve"> </w:t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>lalalalala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pl-PL"/>
        </w:rPr>
        <w:t>.</w:t>
      </w:r>
    </w:p>
    <w:p w14:paraId="1B61F7F1" w14:textId="34CDBF65" w:rsidR="0071444B" w:rsidRPr="008717AC" w:rsidRDefault="008717AC" w:rsidP="008717AC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b/>
          <w:bCs/>
          <w:i/>
          <w:iCs/>
          <w:sz w:val="28"/>
          <w:szCs w:val="28"/>
        </w:rPr>
      </w:pPr>
      <w:r w:rsidRPr="008717AC">
        <w:rPr>
          <w:rFonts w:ascii="Roboto" w:eastAsia="Times New Roman" w:hAnsi="Roboto" w:cs="Times New Roman"/>
          <w:color w:val="212529"/>
          <w:sz w:val="21"/>
          <w:szCs w:val="21"/>
          <w:lang w:eastAsia="pl-PL"/>
        </w:rPr>
        <w:br/>
      </w:r>
      <w:r w:rsidRPr="008717AC">
        <w:rPr>
          <w:rFonts w:ascii="Roboto" w:eastAsia="Times New Roman" w:hAnsi="Roboto" w:cs="Times New Roman"/>
          <w:b/>
          <w:bCs/>
          <w:color w:val="4472C4" w:themeColor="accent5"/>
          <w:sz w:val="21"/>
          <w:szCs w:val="21"/>
          <w:lang w:eastAsia="pl-PL"/>
        </w:rPr>
        <w:br/>
      </w:r>
      <w:r w:rsidRPr="008717AC"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  <w:t>„BURSZTYNEK”</w:t>
      </w:r>
    </w:p>
    <w:p w14:paraId="6AE9DF89" w14:textId="12EDFAF0" w:rsidR="008717AC" w:rsidRPr="008717AC" w:rsidRDefault="008717AC" w:rsidP="008717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pl-PL"/>
        </w:rPr>
      </w:pPr>
    </w:p>
    <w:p w14:paraId="29317252" w14:textId="77777777" w:rsidR="008717AC" w:rsidRPr="008717AC" w:rsidRDefault="008717AC" w:rsidP="008717AC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</w:pP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>Kiedy już trzeba będzie powiedzieć cześć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>Kiedy już lato pęknie i spadnie deszcz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>Co Ci dać przyjacielu mych słonecznych dni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>Żeby czas nie zamazał tych wspólnych chwil</w:t>
      </w:r>
    </w:p>
    <w:p w14:paraId="68FB8ED3" w14:textId="77777777" w:rsidR="008717AC" w:rsidRPr="008717AC" w:rsidRDefault="008717AC" w:rsidP="008717AC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</w:pP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 xml:space="preserve">Bursztynek </w:t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>bursztynek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 xml:space="preserve"> znalazłam go na plaży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 xml:space="preserve">Słoneczna kropelka </w:t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>kropelka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 xml:space="preserve"> złotych marzeń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 xml:space="preserve">Bursztynek </w:t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>bursztynek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 xml:space="preserve"> położę Ci na dłoni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>Gdy spojrzysz przez niego mój uśmiech Cię dogoni</w:t>
      </w:r>
    </w:p>
    <w:p w14:paraId="15A32918" w14:textId="77777777" w:rsidR="008717AC" w:rsidRPr="008717AC" w:rsidRDefault="008717AC" w:rsidP="008717AC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</w:pP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>Kiedy znów się spotkamy za wieków sześć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>Kiedy znów powiesz do mnie po prostu cześć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>Może nawet nie poznam przez chwilę Cię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>Ale ty wtedy prędko wyciągniesz ten</w:t>
      </w:r>
    </w:p>
    <w:p w14:paraId="2F6C3B89" w14:textId="77777777" w:rsidR="008717AC" w:rsidRPr="008717AC" w:rsidRDefault="008717AC" w:rsidP="008717AC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</w:pP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 xml:space="preserve">Bursztynek </w:t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>bursztynek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 xml:space="preserve"> znalazłam go na plaży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 xml:space="preserve">Słoneczna kropelka </w:t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>kropelka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 xml:space="preserve"> złotych marzeń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 xml:space="preserve">Bursztynek </w:t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>bursztynek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 xml:space="preserve"> położę go na dłoni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>Gdy spojrzysz przez niego mój uśmiech Cię dogoni</w:t>
      </w:r>
    </w:p>
    <w:p w14:paraId="6634CAFD" w14:textId="77777777" w:rsidR="008717AC" w:rsidRPr="008717AC" w:rsidRDefault="008717AC" w:rsidP="008717AC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</w:pP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 xml:space="preserve">Bursztynek </w:t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>bursztynek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 xml:space="preserve"> znalazłaś go na plaży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 xml:space="preserve">Słoneczna kropelka </w:t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>kropelka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 xml:space="preserve"> złotych marzeń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 xml:space="preserve">Bursztynek </w:t>
      </w:r>
      <w:proofErr w:type="spellStart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>bursztynek</w:t>
      </w:r>
      <w:proofErr w:type="spellEnd"/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t xml:space="preserve"> położę go na dłoni</w:t>
      </w:r>
      <w:r w:rsidRPr="008717AC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pl-PL"/>
        </w:rPr>
        <w:br/>
        <w:t>Gdy spojrzysz przez niego mój uśmiech Cię dogoni</w:t>
      </w:r>
    </w:p>
    <w:p w14:paraId="2AE0F17F" w14:textId="77777777" w:rsidR="008717AC" w:rsidRPr="0071444B" w:rsidRDefault="008717AC" w:rsidP="008717AC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</w:p>
    <w:sectPr w:rsidR="008717AC" w:rsidRPr="00714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37C"/>
    <w:multiLevelType w:val="hybridMultilevel"/>
    <w:tmpl w:val="C61A7998"/>
    <w:lvl w:ilvl="0" w:tplc="F088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A9C"/>
    <w:multiLevelType w:val="hybridMultilevel"/>
    <w:tmpl w:val="649C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3C09"/>
    <w:multiLevelType w:val="multilevel"/>
    <w:tmpl w:val="C75A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4550F"/>
    <w:multiLevelType w:val="hybridMultilevel"/>
    <w:tmpl w:val="4EAEE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66AD"/>
    <w:multiLevelType w:val="hybridMultilevel"/>
    <w:tmpl w:val="A96E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34842"/>
    <w:multiLevelType w:val="hybridMultilevel"/>
    <w:tmpl w:val="3EDA7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4798"/>
    <w:multiLevelType w:val="hybridMultilevel"/>
    <w:tmpl w:val="9F585F6A"/>
    <w:lvl w:ilvl="0" w:tplc="5A10AD3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8C46887"/>
    <w:multiLevelType w:val="hybridMultilevel"/>
    <w:tmpl w:val="7B7A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6988"/>
    <w:multiLevelType w:val="hybridMultilevel"/>
    <w:tmpl w:val="41FA8C7C"/>
    <w:lvl w:ilvl="0" w:tplc="0C6A89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2D11ABD"/>
    <w:multiLevelType w:val="hybridMultilevel"/>
    <w:tmpl w:val="99EA4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4953"/>
    <w:multiLevelType w:val="hybridMultilevel"/>
    <w:tmpl w:val="A2EA9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702E"/>
    <w:multiLevelType w:val="hybridMultilevel"/>
    <w:tmpl w:val="057E3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16764"/>
    <w:multiLevelType w:val="hybridMultilevel"/>
    <w:tmpl w:val="F6DE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52FB8"/>
    <w:multiLevelType w:val="hybridMultilevel"/>
    <w:tmpl w:val="B24A5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C6432"/>
    <w:multiLevelType w:val="hybridMultilevel"/>
    <w:tmpl w:val="D40C5FF4"/>
    <w:lvl w:ilvl="0" w:tplc="A990AB36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8B"/>
    <w:rsid w:val="000221B7"/>
    <w:rsid w:val="00062E1F"/>
    <w:rsid w:val="00066546"/>
    <w:rsid w:val="00085A7B"/>
    <w:rsid w:val="000934D3"/>
    <w:rsid w:val="000A1F9F"/>
    <w:rsid w:val="000A62CB"/>
    <w:rsid w:val="000C2484"/>
    <w:rsid w:val="00101977"/>
    <w:rsid w:val="001031FA"/>
    <w:rsid w:val="00117733"/>
    <w:rsid w:val="0012682D"/>
    <w:rsid w:val="0013745E"/>
    <w:rsid w:val="00155040"/>
    <w:rsid w:val="00185D0F"/>
    <w:rsid w:val="00195C97"/>
    <w:rsid w:val="001A3B0A"/>
    <w:rsid w:val="001D488C"/>
    <w:rsid w:val="001F3435"/>
    <w:rsid w:val="00226214"/>
    <w:rsid w:val="002373FD"/>
    <w:rsid w:val="002427A2"/>
    <w:rsid w:val="00246020"/>
    <w:rsid w:val="0025522F"/>
    <w:rsid w:val="002637AB"/>
    <w:rsid w:val="002663D1"/>
    <w:rsid w:val="0028597A"/>
    <w:rsid w:val="00297626"/>
    <w:rsid w:val="002B3094"/>
    <w:rsid w:val="002F0281"/>
    <w:rsid w:val="00301BA0"/>
    <w:rsid w:val="00313D75"/>
    <w:rsid w:val="003B02DC"/>
    <w:rsid w:val="003D17CC"/>
    <w:rsid w:val="003F0341"/>
    <w:rsid w:val="0040107A"/>
    <w:rsid w:val="00443553"/>
    <w:rsid w:val="004468AC"/>
    <w:rsid w:val="00450512"/>
    <w:rsid w:val="0045385A"/>
    <w:rsid w:val="00496295"/>
    <w:rsid w:val="004B30A4"/>
    <w:rsid w:val="004F6FBC"/>
    <w:rsid w:val="00500D3A"/>
    <w:rsid w:val="00561CF7"/>
    <w:rsid w:val="005732C0"/>
    <w:rsid w:val="005A7BAD"/>
    <w:rsid w:val="005B25F1"/>
    <w:rsid w:val="005B68E5"/>
    <w:rsid w:val="005E0162"/>
    <w:rsid w:val="005E1FD0"/>
    <w:rsid w:val="00603C28"/>
    <w:rsid w:val="00606E99"/>
    <w:rsid w:val="00631003"/>
    <w:rsid w:val="00645839"/>
    <w:rsid w:val="00656421"/>
    <w:rsid w:val="006578DD"/>
    <w:rsid w:val="00672718"/>
    <w:rsid w:val="00686D8B"/>
    <w:rsid w:val="006A55B5"/>
    <w:rsid w:val="006C2C82"/>
    <w:rsid w:val="006C4282"/>
    <w:rsid w:val="006F1682"/>
    <w:rsid w:val="006F18AE"/>
    <w:rsid w:val="006F2863"/>
    <w:rsid w:val="00700BF7"/>
    <w:rsid w:val="007040A8"/>
    <w:rsid w:val="00706EC8"/>
    <w:rsid w:val="00711134"/>
    <w:rsid w:val="0071444B"/>
    <w:rsid w:val="00751C78"/>
    <w:rsid w:val="007658E7"/>
    <w:rsid w:val="007C26ED"/>
    <w:rsid w:val="007E43C3"/>
    <w:rsid w:val="00851D87"/>
    <w:rsid w:val="0086763A"/>
    <w:rsid w:val="00867E0B"/>
    <w:rsid w:val="008717AC"/>
    <w:rsid w:val="008B04BE"/>
    <w:rsid w:val="008C59FB"/>
    <w:rsid w:val="008E08C0"/>
    <w:rsid w:val="008E56B3"/>
    <w:rsid w:val="008E59EF"/>
    <w:rsid w:val="008E7EBF"/>
    <w:rsid w:val="008F04A6"/>
    <w:rsid w:val="008F32B7"/>
    <w:rsid w:val="008F518A"/>
    <w:rsid w:val="00925CA8"/>
    <w:rsid w:val="00967174"/>
    <w:rsid w:val="00982A6E"/>
    <w:rsid w:val="00987DF6"/>
    <w:rsid w:val="009A4A0C"/>
    <w:rsid w:val="009A64ED"/>
    <w:rsid w:val="009E064E"/>
    <w:rsid w:val="00A0430A"/>
    <w:rsid w:val="00A04826"/>
    <w:rsid w:val="00A07A7A"/>
    <w:rsid w:val="00A105AF"/>
    <w:rsid w:val="00A41897"/>
    <w:rsid w:val="00A4728E"/>
    <w:rsid w:val="00A556B8"/>
    <w:rsid w:val="00A62096"/>
    <w:rsid w:val="00A75842"/>
    <w:rsid w:val="00A9163D"/>
    <w:rsid w:val="00AA1DBA"/>
    <w:rsid w:val="00AF1B98"/>
    <w:rsid w:val="00AF479D"/>
    <w:rsid w:val="00AF5FC0"/>
    <w:rsid w:val="00B201C3"/>
    <w:rsid w:val="00B40F29"/>
    <w:rsid w:val="00B57FE2"/>
    <w:rsid w:val="00B7191A"/>
    <w:rsid w:val="00BE3009"/>
    <w:rsid w:val="00BE7445"/>
    <w:rsid w:val="00BF447E"/>
    <w:rsid w:val="00C0369E"/>
    <w:rsid w:val="00C12ECD"/>
    <w:rsid w:val="00C201CD"/>
    <w:rsid w:val="00C368F1"/>
    <w:rsid w:val="00C62F96"/>
    <w:rsid w:val="00C7094C"/>
    <w:rsid w:val="00C74453"/>
    <w:rsid w:val="00C90E57"/>
    <w:rsid w:val="00C962FC"/>
    <w:rsid w:val="00CB4EE1"/>
    <w:rsid w:val="00CD185A"/>
    <w:rsid w:val="00CD2004"/>
    <w:rsid w:val="00CD4923"/>
    <w:rsid w:val="00D319C2"/>
    <w:rsid w:val="00D43AF3"/>
    <w:rsid w:val="00D6183D"/>
    <w:rsid w:val="00DB2CA2"/>
    <w:rsid w:val="00DB62F6"/>
    <w:rsid w:val="00DC6724"/>
    <w:rsid w:val="00DF40FB"/>
    <w:rsid w:val="00E02A1D"/>
    <w:rsid w:val="00E108C1"/>
    <w:rsid w:val="00E15360"/>
    <w:rsid w:val="00E25E74"/>
    <w:rsid w:val="00E4458A"/>
    <w:rsid w:val="00E46A52"/>
    <w:rsid w:val="00E55B20"/>
    <w:rsid w:val="00E67FB8"/>
    <w:rsid w:val="00E70510"/>
    <w:rsid w:val="00E76949"/>
    <w:rsid w:val="00E864C9"/>
    <w:rsid w:val="00E945C3"/>
    <w:rsid w:val="00EB028A"/>
    <w:rsid w:val="00EB227E"/>
    <w:rsid w:val="00EC03CB"/>
    <w:rsid w:val="00EC0E39"/>
    <w:rsid w:val="00EC3071"/>
    <w:rsid w:val="00EC7064"/>
    <w:rsid w:val="00F0496A"/>
    <w:rsid w:val="00F608BE"/>
    <w:rsid w:val="00F9088D"/>
    <w:rsid w:val="00F95910"/>
    <w:rsid w:val="00F96F72"/>
    <w:rsid w:val="00FB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E9B5"/>
  <w15:chartTrackingRefBased/>
  <w15:docId w15:val="{E6AC8CC8-10FF-4FA4-8CFA-CE3E3980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86D8B"/>
    <w:rPr>
      <w:i/>
      <w:iCs/>
    </w:rPr>
  </w:style>
  <w:style w:type="character" w:styleId="Pogrubienie">
    <w:name w:val="Strong"/>
    <w:basedOn w:val="Domylnaczcionkaakapitu"/>
    <w:uiPriority w:val="22"/>
    <w:qFormat/>
    <w:rsid w:val="00686D8B"/>
    <w:rPr>
      <w:b/>
      <w:bCs/>
    </w:rPr>
  </w:style>
  <w:style w:type="paragraph" w:styleId="Akapitzlist">
    <w:name w:val="List Paragraph"/>
    <w:basedOn w:val="Normalny"/>
    <w:uiPriority w:val="34"/>
    <w:qFormat/>
    <w:rsid w:val="00E10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B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706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9D"/>
    <w:rPr>
      <w:b/>
      <w:bCs/>
      <w:sz w:val="20"/>
      <w:szCs w:val="20"/>
    </w:rPr>
  </w:style>
  <w:style w:type="paragraph" w:customStyle="1" w:styleId="questo-paywall">
    <w:name w:val="questo-paywall"/>
    <w:basedOn w:val="Normalny"/>
    <w:rsid w:val="00E5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516">
              <w:marLeft w:val="38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2">
              <w:marLeft w:val="38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21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77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977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4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80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51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729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1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37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43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60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29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1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73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794">
          <w:marLeft w:val="0"/>
          <w:marRight w:val="0"/>
          <w:marTop w:val="0"/>
          <w:marBottom w:val="0"/>
          <w:divBdr>
            <w:top w:val="dotted" w:sz="6" w:space="1" w:color="5ED0E4"/>
            <w:left w:val="none" w:sz="0" w:space="0" w:color="auto"/>
            <w:bottom w:val="dotted" w:sz="6" w:space="1" w:color="5ED0E4"/>
            <w:right w:val="none" w:sz="0" w:space="0" w:color="auto"/>
          </w:divBdr>
        </w:div>
        <w:div w:id="218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6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54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72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28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5767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6044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83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2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06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87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6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3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717">
          <w:marLeft w:val="0"/>
          <w:marRight w:val="0"/>
          <w:marTop w:val="0"/>
          <w:marBottom w:val="600"/>
          <w:divBdr>
            <w:top w:val="single" w:sz="18" w:space="15" w:color="FFFFFF"/>
            <w:left w:val="single" w:sz="18" w:space="23" w:color="FFFFFF"/>
            <w:bottom w:val="single" w:sz="18" w:space="15" w:color="FFFFFF"/>
            <w:right w:val="single" w:sz="18" w:space="23" w:color="FFFFFF"/>
          </w:divBdr>
        </w:div>
      </w:divsChild>
    </w:div>
    <w:div w:id="2133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7D32-7F1A-43B0-9C22-7E43C1FD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oanna Wielgosz</cp:lastModifiedBy>
  <cp:revision>2</cp:revision>
  <cp:lastPrinted>2024-12-01T18:14:00Z</cp:lastPrinted>
  <dcterms:created xsi:type="dcterms:W3CDTF">2025-06-08T12:01:00Z</dcterms:created>
  <dcterms:modified xsi:type="dcterms:W3CDTF">2025-06-08T12:01:00Z</dcterms:modified>
</cp:coreProperties>
</file>